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0982C" w14:textId="473518CE" w:rsidR="00594D48" w:rsidRPr="003D459F" w:rsidRDefault="00574D98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施設間ネットワーク統合及び共有サーバ構築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業務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7A39179C" w14:textId="77777777" w:rsidR="00721BCA" w:rsidRPr="003D459F" w:rsidRDefault="00721BCA" w:rsidP="00721BCA">
      <w:pPr>
        <w:ind w:firstLineChars="100" w:firstLine="246"/>
        <w:rPr>
          <w:color w:val="auto"/>
        </w:rPr>
      </w:pP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4E061C6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2E78887D" w:rsidR="007D2844" w:rsidRPr="003D459F" w:rsidRDefault="007D2844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5C71B0A4" w:rsidR="006C6629" w:rsidRPr="003D459F" w:rsidRDefault="00AC625A" w:rsidP="0024069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下記業務の企画</w:t>
      </w:r>
      <w:r w:rsidR="00917B10" w:rsidRPr="003D459F">
        <w:rPr>
          <w:rFonts w:ascii="ＭＳ 明朝" w:eastAsia="ＭＳ 明朝" w:hAnsi="ＭＳ 明朝" w:hint="eastAsia"/>
          <w:color w:val="auto"/>
        </w:rPr>
        <w:t>提案</w:t>
      </w:r>
      <w:r w:rsidR="006C6629" w:rsidRPr="003D459F">
        <w:rPr>
          <w:rFonts w:ascii="ＭＳ 明朝" w:eastAsia="ＭＳ 明朝" w:hAnsi="ＭＳ 明朝" w:hint="eastAsia"/>
          <w:color w:val="auto"/>
        </w:rPr>
        <w:t>に基づく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="00574D98">
        <w:rPr>
          <w:rFonts w:ascii="ＭＳ 明朝" w:eastAsia="ＭＳ 明朝" w:hAnsi="ＭＳ 明朝" w:hint="eastAsia"/>
          <w:color w:val="auto"/>
        </w:rPr>
        <w:t>施設間ネットワーク統合及び共有サーバ構築</w:t>
      </w:r>
      <w:r w:rsidR="00F651E9">
        <w:rPr>
          <w:rFonts w:ascii="ＭＳ 明朝" w:eastAsia="ＭＳ 明朝" w:hAnsi="ＭＳ 明朝" w:hint="eastAsia"/>
          <w:color w:val="auto"/>
        </w:rPr>
        <w:t>業務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10B55F49" w14:textId="3AF81A95" w:rsidR="00AC625A" w:rsidRPr="003D459F" w:rsidRDefault="006C6629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574D98">
        <w:rPr>
          <w:rFonts w:ascii="ＭＳ 明朝" w:eastAsia="ＭＳ 明朝" w:hAnsi="ＭＳ 明朝" w:hint="eastAsia"/>
          <w:color w:val="auto"/>
          <w:spacing w:val="81"/>
          <w:fitText w:val="984" w:id="-1824254464"/>
        </w:rPr>
        <w:t>業務</w:t>
      </w:r>
      <w:r w:rsidR="00EC1B78" w:rsidRPr="00574D98">
        <w:rPr>
          <w:rFonts w:ascii="ＭＳ 明朝" w:eastAsia="ＭＳ 明朝" w:hAnsi="ＭＳ 明朝" w:hint="eastAsia"/>
          <w:color w:val="auto"/>
          <w:fitText w:val="984" w:id="-1824254464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574D98">
        <w:rPr>
          <w:rFonts w:ascii="ＭＳ 明朝" w:eastAsia="ＭＳ 明朝" w:hAnsi="ＭＳ 明朝" w:hint="eastAsia"/>
          <w:color w:val="auto"/>
        </w:rPr>
        <w:t>施設間ネットワーク統合及び共有サーバ構築業務</w:t>
      </w:r>
    </w:p>
    <w:p w14:paraId="1915280C" w14:textId="77777777" w:rsidR="0022247F" w:rsidRPr="003D459F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77777777" w:rsidR="006C6629" w:rsidRPr="003D459F" w:rsidRDefault="00EC1B78" w:rsidP="00C22895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067996C" w14:textId="77777777" w:rsidR="00140266" w:rsidRPr="003D459F" w:rsidRDefault="00140266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77777777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  <w:r w:rsidR="00140266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976D" w14:textId="77777777" w:rsidR="00EA718F" w:rsidRDefault="00EA71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3AA91B" w14:textId="77777777" w:rsidR="00EA718F" w:rsidRDefault="00EA71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3A92" w14:textId="77777777" w:rsidR="00EA718F" w:rsidRDefault="00EA718F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F06D6E" w14:textId="77777777" w:rsidR="00EA718F" w:rsidRDefault="00EA71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bordersDoNotSurroundHeader/>
  <w:bordersDoNotSurroundFooter/>
  <w:proofState w:spelling="clean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412E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74D98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18F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user</cp:lastModifiedBy>
  <cp:revision>8</cp:revision>
  <cp:lastPrinted>2021-03-03T00:05:00Z</cp:lastPrinted>
  <dcterms:created xsi:type="dcterms:W3CDTF">2020-10-22T06:39:00Z</dcterms:created>
  <dcterms:modified xsi:type="dcterms:W3CDTF">2021-03-08T07:23:00Z</dcterms:modified>
</cp:coreProperties>
</file>